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迷梦  1  光之重生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迷梦  1  光之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59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天使迷梦  1  光之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